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11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0"/>
        <w:gridCol w:w="2750"/>
        <w:gridCol w:w="2750"/>
        <w:gridCol w:w="2750"/>
      </w:tblGrid>
      <w:tr w:rsidR="0062092E" w14:paraId="133665AF" w14:textId="77777777" w:rsidTr="00061409">
        <w:trPr>
          <w:trHeight w:val="1440"/>
        </w:trPr>
        <w:tc>
          <w:tcPr>
            <w:tcW w:w="2750" w:type="dxa"/>
            <w:vAlign w:val="center"/>
          </w:tcPr>
          <w:p w14:paraId="3FDEB637" w14:textId="07BCAFB4" w:rsidR="0062092E" w:rsidRDefault="0062092E" w:rsidP="00AA2F5D">
            <w:pPr>
              <w:jc w:val="center"/>
            </w:pPr>
          </w:p>
        </w:tc>
        <w:tc>
          <w:tcPr>
            <w:tcW w:w="2750" w:type="dxa"/>
            <w:vAlign w:val="center"/>
          </w:tcPr>
          <w:p w14:paraId="5E0122F0" w14:textId="6CAD49FB" w:rsidR="0062092E" w:rsidRDefault="0062092E" w:rsidP="00AA2F5D">
            <w:pPr>
              <w:jc w:val="center"/>
            </w:pPr>
          </w:p>
        </w:tc>
        <w:tc>
          <w:tcPr>
            <w:tcW w:w="2750" w:type="dxa"/>
            <w:vAlign w:val="center"/>
          </w:tcPr>
          <w:p w14:paraId="6CA62B8C" w14:textId="4EFC07DC" w:rsidR="0062092E" w:rsidRDefault="0062092E" w:rsidP="00AA2F5D">
            <w:pPr>
              <w:jc w:val="center"/>
            </w:pPr>
          </w:p>
        </w:tc>
        <w:tc>
          <w:tcPr>
            <w:tcW w:w="2750" w:type="dxa"/>
            <w:vAlign w:val="center"/>
          </w:tcPr>
          <w:p w14:paraId="3DE19C4F" w14:textId="35C66F7E" w:rsidR="0062092E" w:rsidRDefault="0062092E" w:rsidP="00AA2F5D">
            <w:pPr>
              <w:jc w:val="center"/>
            </w:pPr>
          </w:p>
        </w:tc>
      </w:tr>
      <w:tr w:rsidR="0062092E" w14:paraId="032CDB6D" w14:textId="77777777" w:rsidTr="00061409">
        <w:trPr>
          <w:trHeight w:val="1440"/>
        </w:trPr>
        <w:tc>
          <w:tcPr>
            <w:tcW w:w="2750" w:type="dxa"/>
            <w:vAlign w:val="center"/>
          </w:tcPr>
          <w:p w14:paraId="28E79C07" w14:textId="118AD126" w:rsidR="0062092E" w:rsidRDefault="0062092E" w:rsidP="00AA2F5D">
            <w:pPr>
              <w:jc w:val="center"/>
            </w:pPr>
          </w:p>
        </w:tc>
        <w:tc>
          <w:tcPr>
            <w:tcW w:w="2750" w:type="dxa"/>
            <w:vAlign w:val="center"/>
          </w:tcPr>
          <w:p w14:paraId="58598DE3" w14:textId="2CC4B61A" w:rsidR="0062092E" w:rsidRDefault="0062092E" w:rsidP="00AA2F5D">
            <w:pPr>
              <w:jc w:val="center"/>
            </w:pPr>
          </w:p>
        </w:tc>
        <w:tc>
          <w:tcPr>
            <w:tcW w:w="2750" w:type="dxa"/>
            <w:vAlign w:val="center"/>
          </w:tcPr>
          <w:p w14:paraId="7EA51308" w14:textId="364FC1A5" w:rsidR="0062092E" w:rsidRDefault="0062092E" w:rsidP="00AA2F5D">
            <w:pPr>
              <w:jc w:val="center"/>
            </w:pPr>
          </w:p>
        </w:tc>
        <w:tc>
          <w:tcPr>
            <w:tcW w:w="2750" w:type="dxa"/>
            <w:vAlign w:val="center"/>
          </w:tcPr>
          <w:p w14:paraId="1DD80462" w14:textId="18B0162F" w:rsidR="0062092E" w:rsidRDefault="0062092E" w:rsidP="00AA2F5D">
            <w:pPr>
              <w:jc w:val="center"/>
            </w:pPr>
          </w:p>
        </w:tc>
      </w:tr>
      <w:tr w:rsidR="0062092E" w14:paraId="2505E788" w14:textId="77777777" w:rsidTr="00061409">
        <w:trPr>
          <w:trHeight w:val="1440"/>
        </w:trPr>
        <w:tc>
          <w:tcPr>
            <w:tcW w:w="2750" w:type="dxa"/>
            <w:vAlign w:val="center"/>
          </w:tcPr>
          <w:p w14:paraId="6AEAA46F" w14:textId="15866025" w:rsidR="0062092E" w:rsidRDefault="0062092E" w:rsidP="00AA2F5D">
            <w:pPr>
              <w:jc w:val="center"/>
            </w:pPr>
          </w:p>
        </w:tc>
        <w:tc>
          <w:tcPr>
            <w:tcW w:w="2750" w:type="dxa"/>
            <w:vAlign w:val="center"/>
          </w:tcPr>
          <w:p w14:paraId="46B32D3D" w14:textId="5F232DE7" w:rsidR="0062092E" w:rsidRDefault="0062092E" w:rsidP="00AA2F5D">
            <w:pPr>
              <w:jc w:val="center"/>
            </w:pPr>
          </w:p>
        </w:tc>
        <w:tc>
          <w:tcPr>
            <w:tcW w:w="2750" w:type="dxa"/>
            <w:vAlign w:val="center"/>
          </w:tcPr>
          <w:p w14:paraId="62DB51C1" w14:textId="63A4D52D" w:rsidR="0062092E" w:rsidRDefault="0062092E" w:rsidP="00AA2F5D">
            <w:pPr>
              <w:jc w:val="center"/>
            </w:pPr>
          </w:p>
        </w:tc>
        <w:tc>
          <w:tcPr>
            <w:tcW w:w="2750" w:type="dxa"/>
            <w:vAlign w:val="center"/>
          </w:tcPr>
          <w:p w14:paraId="12DC35BA" w14:textId="45930C85" w:rsidR="0062092E" w:rsidRDefault="0062092E" w:rsidP="00AA2F5D">
            <w:pPr>
              <w:jc w:val="center"/>
            </w:pPr>
          </w:p>
        </w:tc>
      </w:tr>
      <w:tr w:rsidR="0062092E" w14:paraId="0DC471AF" w14:textId="77777777" w:rsidTr="00061409">
        <w:trPr>
          <w:trHeight w:val="1440"/>
        </w:trPr>
        <w:tc>
          <w:tcPr>
            <w:tcW w:w="2750" w:type="dxa"/>
            <w:vAlign w:val="center"/>
          </w:tcPr>
          <w:p w14:paraId="6E900067" w14:textId="7BAD1C3C" w:rsidR="0062092E" w:rsidRDefault="0062092E" w:rsidP="00AA2F5D">
            <w:pPr>
              <w:jc w:val="center"/>
            </w:pPr>
          </w:p>
        </w:tc>
        <w:tc>
          <w:tcPr>
            <w:tcW w:w="2750" w:type="dxa"/>
            <w:vAlign w:val="center"/>
          </w:tcPr>
          <w:p w14:paraId="256C71DF" w14:textId="7A326DD9" w:rsidR="0062092E" w:rsidRDefault="0062092E" w:rsidP="00AA2F5D">
            <w:pPr>
              <w:jc w:val="center"/>
            </w:pPr>
          </w:p>
        </w:tc>
        <w:tc>
          <w:tcPr>
            <w:tcW w:w="2750" w:type="dxa"/>
            <w:vAlign w:val="center"/>
          </w:tcPr>
          <w:p w14:paraId="4C5934A1" w14:textId="75F95B59" w:rsidR="0062092E" w:rsidRDefault="0062092E" w:rsidP="00AA2F5D">
            <w:pPr>
              <w:jc w:val="center"/>
            </w:pPr>
          </w:p>
        </w:tc>
        <w:tc>
          <w:tcPr>
            <w:tcW w:w="2750" w:type="dxa"/>
            <w:vAlign w:val="center"/>
          </w:tcPr>
          <w:p w14:paraId="1544DC4F" w14:textId="355416BF" w:rsidR="0062092E" w:rsidRDefault="0062092E" w:rsidP="00AA2F5D">
            <w:pPr>
              <w:jc w:val="center"/>
            </w:pPr>
          </w:p>
        </w:tc>
      </w:tr>
      <w:tr w:rsidR="0062092E" w14:paraId="2AA4BA48" w14:textId="77777777" w:rsidTr="00061409">
        <w:trPr>
          <w:trHeight w:val="1440"/>
        </w:trPr>
        <w:tc>
          <w:tcPr>
            <w:tcW w:w="2750" w:type="dxa"/>
            <w:vAlign w:val="center"/>
          </w:tcPr>
          <w:p w14:paraId="4449F5C7" w14:textId="3B21141F" w:rsidR="0062092E" w:rsidRDefault="0062092E" w:rsidP="00AA2F5D">
            <w:pPr>
              <w:jc w:val="center"/>
            </w:pPr>
          </w:p>
        </w:tc>
        <w:tc>
          <w:tcPr>
            <w:tcW w:w="2750" w:type="dxa"/>
            <w:vAlign w:val="center"/>
          </w:tcPr>
          <w:p w14:paraId="6466BDC4" w14:textId="7F0DB982" w:rsidR="0062092E" w:rsidRDefault="0062092E" w:rsidP="00AA2F5D">
            <w:pPr>
              <w:jc w:val="center"/>
            </w:pPr>
          </w:p>
        </w:tc>
        <w:tc>
          <w:tcPr>
            <w:tcW w:w="2750" w:type="dxa"/>
            <w:vAlign w:val="center"/>
          </w:tcPr>
          <w:p w14:paraId="548AE650" w14:textId="4C929EAC" w:rsidR="0062092E" w:rsidRDefault="0062092E" w:rsidP="00AA2F5D">
            <w:pPr>
              <w:jc w:val="center"/>
            </w:pPr>
          </w:p>
        </w:tc>
        <w:tc>
          <w:tcPr>
            <w:tcW w:w="2750" w:type="dxa"/>
            <w:vAlign w:val="center"/>
          </w:tcPr>
          <w:p w14:paraId="6FB26A4B" w14:textId="2FDDFC6F" w:rsidR="0062092E" w:rsidRDefault="0062092E" w:rsidP="00AA2F5D">
            <w:pPr>
              <w:jc w:val="center"/>
            </w:pPr>
          </w:p>
        </w:tc>
      </w:tr>
      <w:tr w:rsidR="0062092E" w14:paraId="31554CAA" w14:textId="77777777" w:rsidTr="00061409">
        <w:trPr>
          <w:trHeight w:val="1440"/>
        </w:trPr>
        <w:tc>
          <w:tcPr>
            <w:tcW w:w="2750" w:type="dxa"/>
            <w:vAlign w:val="center"/>
          </w:tcPr>
          <w:p w14:paraId="0C8B1987" w14:textId="5A16B09F" w:rsidR="0062092E" w:rsidRDefault="0062092E" w:rsidP="00AA2F5D">
            <w:pPr>
              <w:jc w:val="center"/>
            </w:pPr>
          </w:p>
        </w:tc>
        <w:tc>
          <w:tcPr>
            <w:tcW w:w="2750" w:type="dxa"/>
            <w:vAlign w:val="center"/>
          </w:tcPr>
          <w:p w14:paraId="4F5EFA74" w14:textId="2183D888" w:rsidR="0062092E" w:rsidRDefault="0062092E" w:rsidP="00AA2F5D">
            <w:pPr>
              <w:jc w:val="center"/>
            </w:pPr>
          </w:p>
        </w:tc>
        <w:tc>
          <w:tcPr>
            <w:tcW w:w="2750" w:type="dxa"/>
            <w:vAlign w:val="center"/>
          </w:tcPr>
          <w:p w14:paraId="09BB06A4" w14:textId="50713179" w:rsidR="0062092E" w:rsidRDefault="0062092E" w:rsidP="00AA2F5D">
            <w:pPr>
              <w:jc w:val="center"/>
            </w:pPr>
          </w:p>
        </w:tc>
        <w:tc>
          <w:tcPr>
            <w:tcW w:w="2750" w:type="dxa"/>
            <w:vAlign w:val="center"/>
          </w:tcPr>
          <w:p w14:paraId="66FA7487" w14:textId="722A00E4" w:rsidR="0062092E" w:rsidRDefault="0062092E" w:rsidP="00AA2F5D">
            <w:pPr>
              <w:jc w:val="center"/>
            </w:pPr>
          </w:p>
        </w:tc>
      </w:tr>
      <w:tr w:rsidR="0062092E" w14:paraId="54189588" w14:textId="77777777" w:rsidTr="00061409">
        <w:trPr>
          <w:trHeight w:val="1440"/>
        </w:trPr>
        <w:tc>
          <w:tcPr>
            <w:tcW w:w="2750" w:type="dxa"/>
            <w:vAlign w:val="center"/>
          </w:tcPr>
          <w:p w14:paraId="306AE5A2" w14:textId="3382AE16" w:rsidR="0062092E" w:rsidRDefault="0062092E" w:rsidP="00AA2F5D">
            <w:pPr>
              <w:jc w:val="center"/>
            </w:pPr>
          </w:p>
        </w:tc>
        <w:tc>
          <w:tcPr>
            <w:tcW w:w="2750" w:type="dxa"/>
            <w:vAlign w:val="center"/>
          </w:tcPr>
          <w:p w14:paraId="0FF84375" w14:textId="375D522B" w:rsidR="0062092E" w:rsidRDefault="0062092E" w:rsidP="00AA2F5D">
            <w:pPr>
              <w:jc w:val="center"/>
            </w:pPr>
          </w:p>
        </w:tc>
        <w:tc>
          <w:tcPr>
            <w:tcW w:w="2750" w:type="dxa"/>
            <w:vAlign w:val="center"/>
          </w:tcPr>
          <w:p w14:paraId="42409D8B" w14:textId="1225FCBD" w:rsidR="0062092E" w:rsidRDefault="0062092E" w:rsidP="00AA2F5D">
            <w:pPr>
              <w:jc w:val="center"/>
            </w:pPr>
          </w:p>
        </w:tc>
        <w:tc>
          <w:tcPr>
            <w:tcW w:w="2750" w:type="dxa"/>
            <w:vAlign w:val="center"/>
          </w:tcPr>
          <w:p w14:paraId="43E8C69F" w14:textId="565D8C37" w:rsidR="0062092E" w:rsidRDefault="0062092E" w:rsidP="00AA2F5D">
            <w:pPr>
              <w:jc w:val="center"/>
            </w:pPr>
          </w:p>
        </w:tc>
      </w:tr>
      <w:tr w:rsidR="0062092E" w14:paraId="3EB9EF27" w14:textId="77777777" w:rsidTr="00061409">
        <w:trPr>
          <w:trHeight w:val="1440"/>
        </w:trPr>
        <w:tc>
          <w:tcPr>
            <w:tcW w:w="2750" w:type="dxa"/>
            <w:vAlign w:val="center"/>
          </w:tcPr>
          <w:p w14:paraId="4E2D5F18" w14:textId="525F9A5A" w:rsidR="0062092E" w:rsidRDefault="0062092E" w:rsidP="00AA2F5D">
            <w:pPr>
              <w:jc w:val="center"/>
            </w:pPr>
          </w:p>
        </w:tc>
        <w:tc>
          <w:tcPr>
            <w:tcW w:w="2750" w:type="dxa"/>
            <w:vAlign w:val="center"/>
          </w:tcPr>
          <w:p w14:paraId="3DA5E9A5" w14:textId="767A7175" w:rsidR="0062092E" w:rsidRDefault="0062092E" w:rsidP="00AA2F5D">
            <w:pPr>
              <w:jc w:val="center"/>
            </w:pPr>
          </w:p>
        </w:tc>
        <w:tc>
          <w:tcPr>
            <w:tcW w:w="2750" w:type="dxa"/>
            <w:vAlign w:val="center"/>
          </w:tcPr>
          <w:p w14:paraId="21013530" w14:textId="5AC23C1F" w:rsidR="0062092E" w:rsidRDefault="0062092E" w:rsidP="00AA2F5D">
            <w:pPr>
              <w:jc w:val="center"/>
            </w:pPr>
          </w:p>
        </w:tc>
        <w:tc>
          <w:tcPr>
            <w:tcW w:w="2750" w:type="dxa"/>
            <w:vAlign w:val="center"/>
          </w:tcPr>
          <w:p w14:paraId="46622889" w14:textId="3278AE44" w:rsidR="0062092E" w:rsidRDefault="0062092E" w:rsidP="00AA2F5D">
            <w:pPr>
              <w:jc w:val="center"/>
            </w:pPr>
          </w:p>
        </w:tc>
      </w:tr>
      <w:tr w:rsidR="0062092E" w14:paraId="36E58B65" w14:textId="77777777" w:rsidTr="00061409">
        <w:trPr>
          <w:trHeight w:val="1440"/>
        </w:trPr>
        <w:tc>
          <w:tcPr>
            <w:tcW w:w="2750" w:type="dxa"/>
            <w:vAlign w:val="center"/>
          </w:tcPr>
          <w:p w14:paraId="7E188DC5" w14:textId="38B14A7C" w:rsidR="0062092E" w:rsidRDefault="0062092E" w:rsidP="00AA2F5D">
            <w:pPr>
              <w:jc w:val="center"/>
            </w:pPr>
          </w:p>
        </w:tc>
        <w:tc>
          <w:tcPr>
            <w:tcW w:w="2750" w:type="dxa"/>
            <w:vAlign w:val="center"/>
          </w:tcPr>
          <w:p w14:paraId="0F03C045" w14:textId="7CF9D38B" w:rsidR="0062092E" w:rsidRDefault="0062092E" w:rsidP="00AA2F5D">
            <w:pPr>
              <w:jc w:val="center"/>
            </w:pPr>
          </w:p>
        </w:tc>
        <w:tc>
          <w:tcPr>
            <w:tcW w:w="2750" w:type="dxa"/>
            <w:vAlign w:val="center"/>
          </w:tcPr>
          <w:p w14:paraId="1DF3DABB" w14:textId="68894DCC" w:rsidR="0062092E" w:rsidRDefault="0062092E" w:rsidP="00AA2F5D">
            <w:pPr>
              <w:jc w:val="center"/>
            </w:pPr>
          </w:p>
        </w:tc>
        <w:tc>
          <w:tcPr>
            <w:tcW w:w="2750" w:type="dxa"/>
            <w:vAlign w:val="center"/>
          </w:tcPr>
          <w:p w14:paraId="2F1AEC3C" w14:textId="699273FD" w:rsidR="0062092E" w:rsidRDefault="0062092E" w:rsidP="00AA2F5D">
            <w:pPr>
              <w:jc w:val="center"/>
            </w:pPr>
          </w:p>
        </w:tc>
      </w:tr>
      <w:tr w:rsidR="0062092E" w14:paraId="682A9732" w14:textId="77777777" w:rsidTr="00061409">
        <w:trPr>
          <w:trHeight w:val="1440"/>
        </w:trPr>
        <w:tc>
          <w:tcPr>
            <w:tcW w:w="2750" w:type="dxa"/>
            <w:vAlign w:val="center"/>
          </w:tcPr>
          <w:p w14:paraId="1F21741D" w14:textId="04833E15" w:rsidR="0062092E" w:rsidRDefault="0062092E" w:rsidP="00AA2F5D">
            <w:pPr>
              <w:jc w:val="center"/>
            </w:pPr>
          </w:p>
        </w:tc>
        <w:tc>
          <w:tcPr>
            <w:tcW w:w="2750" w:type="dxa"/>
            <w:vAlign w:val="center"/>
          </w:tcPr>
          <w:p w14:paraId="61704EE1" w14:textId="39F16699" w:rsidR="0062092E" w:rsidRDefault="0062092E" w:rsidP="00AA2F5D">
            <w:pPr>
              <w:jc w:val="center"/>
            </w:pPr>
          </w:p>
        </w:tc>
        <w:tc>
          <w:tcPr>
            <w:tcW w:w="2750" w:type="dxa"/>
            <w:vAlign w:val="center"/>
          </w:tcPr>
          <w:p w14:paraId="2C8EFF7B" w14:textId="17358524" w:rsidR="0062092E" w:rsidRDefault="0062092E" w:rsidP="00AA2F5D">
            <w:pPr>
              <w:jc w:val="center"/>
            </w:pPr>
          </w:p>
        </w:tc>
        <w:tc>
          <w:tcPr>
            <w:tcW w:w="2750" w:type="dxa"/>
            <w:vAlign w:val="center"/>
          </w:tcPr>
          <w:p w14:paraId="04EBE130" w14:textId="5DD9049A" w:rsidR="0062092E" w:rsidRDefault="0062092E" w:rsidP="00AA2F5D">
            <w:pPr>
              <w:jc w:val="center"/>
            </w:pPr>
          </w:p>
        </w:tc>
      </w:tr>
    </w:tbl>
    <w:p w14:paraId="44F7522C" w14:textId="77777777" w:rsidR="00AA2F5D" w:rsidRPr="00AA2F5D" w:rsidRDefault="00AA2F5D" w:rsidP="00AA2F5D">
      <w:pPr>
        <w:tabs>
          <w:tab w:val="left" w:pos="3495"/>
        </w:tabs>
        <w:spacing w:after="0"/>
      </w:pPr>
    </w:p>
    <w:sectPr w:rsidR="00AA2F5D" w:rsidRPr="00AA2F5D" w:rsidSect="00061409">
      <w:pgSz w:w="11906" w:h="16838"/>
      <w:pgMar w:top="1134" w:right="454" w:bottom="1021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F6F6B" w14:textId="77777777" w:rsidR="0056292E" w:rsidRDefault="0056292E" w:rsidP="00AA2F5D">
      <w:pPr>
        <w:spacing w:after="0" w:line="240" w:lineRule="auto"/>
      </w:pPr>
      <w:r>
        <w:separator/>
      </w:r>
    </w:p>
  </w:endnote>
  <w:endnote w:type="continuationSeparator" w:id="0">
    <w:p w14:paraId="02C705E9" w14:textId="77777777" w:rsidR="0056292E" w:rsidRDefault="0056292E" w:rsidP="00AA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B2036" w14:textId="77777777" w:rsidR="0056292E" w:rsidRDefault="0056292E" w:rsidP="00AA2F5D">
      <w:pPr>
        <w:spacing w:after="0" w:line="240" w:lineRule="auto"/>
      </w:pPr>
      <w:r>
        <w:separator/>
      </w:r>
    </w:p>
  </w:footnote>
  <w:footnote w:type="continuationSeparator" w:id="0">
    <w:p w14:paraId="05B88BB9" w14:textId="77777777" w:rsidR="0056292E" w:rsidRDefault="0056292E" w:rsidP="00AA2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2E"/>
    <w:rsid w:val="00061409"/>
    <w:rsid w:val="002C7DE7"/>
    <w:rsid w:val="0056292E"/>
    <w:rsid w:val="0062092E"/>
    <w:rsid w:val="0078227F"/>
    <w:rsid w:val="008A4AF9"/>
    <w:rsid w:val="00994E39"/>
    <w:rsid w:val="009977A9"/>
    <w:rsid w:val="00AA2F5D"/>
    <w:rsid w:val="00B1177D"/>
    <w:rsid w:val="00D5118F"/>
    <w:rsid w:val="00F4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0A291"/>
  <w15:chartTrackingRefBased/>
  <w15:docId w15:val="{EB0ECF09-B817-42D4-A5A1-F3077CAD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20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A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2F5D"/>
  </w:style>
  <w:style w:type="paragraph" w:styleId="Zpat">
    <w:name w:val="footer"/>
    <w:basedOn w:val="Normln"/>
    <w:link w:val="ZpatChar"/>
    <w:uiPriority w:val="99"/>
    <w:unhideWhenUsed/>
    <w:rsid w:val="00AA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2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16DD-EAD6-4896-9304-25D8BF98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dámek</dc:creator>
  <cp:keywords/>
  <dc:description/>
  <cp:lastModifiedBy>Adamek, Daniel</cp:lastModifiedBy>
  <cp:revision>3</cp:revision>
  <cp:lastPrinted>2020-03-30T12:33:00Z</cp:lastPrinted>
  <dcterms:created xsi:type="dcterms:W3CDTF">2021-02-24T10:46:00Z</dcterms:created>
  <dcterms:modified xsi:type="dcterms:W3CDTF">2021-05-25T13:55:00Z</dcterms:modified>
</cp:coreProperties>
</file>